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55" w:rsidRDefault="00547755" w:rsidP="00547755">
      <w:pPr>
        <w:spacing w:after="120"/>
      </w:pPr>
      <w:r>
        <w:t>STUDENT’S  NAME</w:t>
      </w:r>
      <w:r w:rsidRPr="003C1B53">
        <w:t xml:space="preserve"> </w:t>
      </w:r>
      <w:sdt>
        <w:sdtPr>
          <w:rPr>
            <w:u w:val="single"/>
          </w:rPr>
          <w:id w:val="800353522"/>
          <w:placeholder>
            <w:docPart w:val="B3B67896F6D140119690C91A3AF07D05"/>
          </w:placeholder>
          <w:showingPlcHdr/>
        </w:sdtPr>
        <w:sdtContent>
          <w:r w:rsidRPr="008E0A06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   TUTOR’S NAME </w:t>
      </w:r>
      <w:sdt>
        <w:sdtPr>
          <w:rPr>
            <w:u w:val="single"/>
          </w:rPr>
          <w:id w:val="-1236626329"/>
          <w:placeholder>
            <w:docPart w:val="137C6015B9974E6E8A0588123DC18BAB"/>
          </w:placeholder>
          <w:showingPlcHdr/>
        </w:sdtPr>
        <w:sdtContent>
          <w:r w:rsidRPr="008E0A06">
            <w:rPr>
              <w:rStyle w:val="PlaceholderText"/>
              <w:u w:val="single"/>
            </w:rPr>
            <w:t>Click or tap here to enter text.</w:t>
          </w:r>
        </w:sdtContent>
      </w:sdt>
    </w:p>
    <w:p w:rsidR="00547755" w:rsidRDefault="00547755" w:rsidP="00547755">
      <w:pPr>
        <w:spacing w:after="120"/>
      </w:pPr>
      <w:r>
        <w:t xml:space="preserve">QUARTER ENDING   </w:t>
      </w:r>
      <w:sdt>
        <w:sdtPr>
          <w:id w:val="-113509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9/30  </w:t>
      </w:r>
      <w:sdt>
        <w:sdtPr>
          <w:id w:val="944972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12/31  </w:t>
      </w:r>
      <w:sdt>
        <w:sdtPr>
          <w:id w:val="1207915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3/31  </w:t>
      </w:r>
      <w:sdt>
        <w:sdtPr>
          <w:id w:val="93857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6/30</w:t>
      </w:r>
    </w:p>
    <w:p w:rsidR="00547755" w:rsidRDefault="00547755" w:rsidP="00547755">
      <w:pPr>
        <w:spacing w:after="120"/>
      </w:pPr>
      <w:r>
        <w:t xml:space="preserve">BOOK </w:t>
      </w:r>
      <w:r>
        <w:t xml:space="preserve">/ </w:t>
      </w:r>
      <w:r>
        <w:t xml:space="preserve">LEVEL  </w:t>
      </w:r>
      <w:sdt>
        <w:sdtPr>
          <w:rPr>
            <w:u w:val="single"/>
          </w:rPr>
          <w:id w:val="1796872955"/>
          <w:placeholder>
            <w:docPart w:val="B6F922CBC0754962918A0DD31755DCD5"/>
          </w:placeholder>
          <w:showingPlcHdr/>
        </w:sdtPr>
        <w:sdtContent>
          <w:r w:rsidRPr="00151B26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           </w:t>
      </w:r>
    </w:p>
    <w:p w:rsidR="00547755" w:rsidRDefault="00547755" w:rsidP="00547755">
      <w:pPr>
        <w:spacing w:after="120"/>
        <w:jc w:val="center"/>
      </w:pPr>
      <w:r w:rsidRPr="00FA0A86">
        <w:rPr>
          <w:u w:val="single"/>
        </w:rPr>
        <w:t>Set 2-3 short term goals</w:t>
      </w:r>
      <w:r>
        <w:t xml:space="preserve"> with your student for the next 3 months. </w:t>
      </w:r>
      <w:r>
        <w:br/>
        <w:t xml:space="preserve">At the end of this quarter, document the accomplishments of your student.  </w:t>
      </w:r>
      <w:r>
        <w:br/>
        <w:t xml:space="preserve">All goals should be </w:t>
      </w:r>
      <w:r>
        <w:rPr>
          <w:b/>
          <w:u w:val="single"/>
        </w:rPr>
        <w:t>Specific, Measurable, Achievable, Relevant/realistic, and Timely.</w:t>
      </w: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990"/>
        <w:gridCol w:w="1013"/>
        <w:gridCol w:w="5220"/>
      </w:tblGrid>
      <w:tr w:rsidR="00547755" w:rsidTr="000F2C4B">
        <w:tc>
          <w:tcPr>
            <w:tcW w:w="3307" w:type="dxa"/>
          </w:tcPr>
          <w:p w:rsidR="00547755" w:rsidRDefault="00547755" w:rsidP="000F2C4B">
            <w:pPr>
              <w:jc w:val="center"/>
            </w:pPr>
          </w:p>
          <w:p w:rsidR="00547755" w:rsidRDefault="00EF2012" w:rsidP="000F2C4B">
            <w:pPr>
              <w:jc w:val="center"/>
            </w:pPr>
            <w:r>
              <w:rPr>
                <w:b/>
              </w:rPr>
              <w:t>GOALS</w:t>
            </w:r>
            <w:bookmarkStart w:id="0" w:name="_GoBack"/>
            <w:bookmarkEnd w:id="0"/>
          </w:p>
        </w:tc>
        <w:tc>
          <w:tcPr>
            <w:tcW w:w="990" w:type="dxa"/>
          </w:tcPr>
          <w:p w:rsidR="00547755" w:rsidRDefault="00547755" w:rsidP="000F2C4B">
            <w:pPr>
              <w:jc w:val="center"/>
            </w:pPr>
            <w:r>
              <w:t>Start</w:t>
            </w:r>
          </w:p>
          <w:p w:rsidR="00547755" w:rsidRDefault="00547755" w:rsidP="000F2C4B">
            <w:pPr>
              <w:jc w:val="center"/>
            </w:pPr>
            <w:r>
              <w:t xml:space="preserve">Date </w:t>
            </w:r>
          </w:p>
        </w:tc>
        <w:tc>
          <w:tcPr>
            <w:tcW w:w="1013" w:type="dxa"/>
          </w:tcPr>
          <w:p w:rsidR="00547755" w:rsidRDefault="00547755" w:rsidP="000F2C4B">
            <w:pPr>
              <w:jc w:val="center"/>
            </w:pPr>
            <w:r>
              <w:t>Report</w:t>
            </w:r>
          </w:p>
          <w:p w:rsidR="00547755" w:rsidRDefault="00547755" w:rsidP="000F2C4B">
            <w:pPr>
              <w:jc w:val="center"/>
            </w:pPr>
            <w:r>
              <w:t xml:space="preserve">Date </w:t>
            </w:r>
          </w:p>
        </w:tc>
        <w:tc>
          <w:tcPr>
            <w:tcW w:w="5220" w:type="dxa"/>
          </w:tcPr>
          <w:p w:rsidR="00547755" w:rsidRDefault="00547755" w:rsidP="000F2C4B">
            <w:pPr>
              <w:jc w:val="center"/>
            </w:pPr>
          </w:p>
          <w:p w:rsidR="00547755" w:rsidRDefault="00547755" w:rsidP="000F2C4B">
            <w:pPr>
              <w:jc w:val="center"/>
            </w:pPr>
            <w:r>
              <w:rPr>
                <w:b/>
              </w:rPr>
              <w:t>ACCOMPLISHMENTS*</w:t>
            </w:r>
          </w:p>
        </w:tc>
      </w:tr>
      <w:tr w:rsidR="00547755" w:rsidTr="00547755">
        <w:trPr>
          <w:trHeight w:val="2095"/>
        </w:trPr>
        <w:sdt>
          <w:sdtPr>
            <w:id w:val="-409084405"/>
            <w:placeholder>
              <w:docPart w:val="DefaultPlaceholder_-1854013440"/>
            </w:placeholder>
            <w:showingPlcHdr/>
          </w:sdtPr>
          <w:sdtContent>
            <w:tc>
              <w:tcPr>
                <w:tcW w:w="3307" w:type="dxa"/>
              </w:tcPr>
              <w:p w:rsidR="00547755" w:rsidRDefault="00547755" w:rsidP="000F2C4B">
                <w:r w:rsidRPr="00060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2866037"/>
            <w:placeholder>
              <w:docPart w:val="AC2C76F8DAC2471DA2510DDBC6851282"/>
            </w:placeholder>
            <w:showingPlcHdr/>
          </w:sdtPr>
          <w:sdtContent>
            <w:tc>
              <w:tcPr>
                <w:tcW w:w="990" w:type="dxa"/>
              </w:tcPr>
              <w:p w:rsidR="00547755" w:rsidRDefault="00547755" w:rsidP="000F2C4B">
                <w:pPr>
                  <w:jc w:val="center"/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283860837"/>
            <w:placeholder>
              <w:docPart w:val="27947D1A2A264EE093D6DAD744CFFC3A"/>
            </w:placeholder>
            <w:showingPlcHdr/>
          </w:sdtPr>
          <w:sdtContent>
            <w:tc>
              <w:tcPr>
                <w:tcW w:w="1013" w:type="dxa"/>
              </w:tcPr>
              <w:p w:rsidR="00547755" w:rsidRDefault="00547755" w:rsidP="000F2C4B">
                <w:pPr>
                  <w:jc w:val="center"/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5220" w:type="dxa"/>
          </w:tcPr>
          <w:sdt>
            <w:sdtPr>
              <w:rPr>
                <w:i/>
              </w:rPr>
              <w:id w:val="-66266801"/>
              <w:placeholder>
                <w:docPart w:val="2B7FEF11FE4D44349EE2843BD7B5352B"/>
              </w:placeholder>
              <w:showingPlcHdr/>
            </w:sdtPr>
            <w:sdtContent>
              <w:p w:rsidR="00547755" w:rsidRDefault="00547755" w:rsidP="000F2C4B">
                <w:pPr>
                  <w:rPr>
                    <w:i/>
                  </w:rPr>
                </w:pPr>
                <w:r w:rsidRPr="000539EC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i/>
              </w:rPr>
              <w:id w:val="-1500659666"/>
              <w:placeholder>
                <w:docPart w:val="2E20A57BEDAD465B82851729A31A7E65"/>
              </w:placeholder>
              <w:showingPlcHdr/>
              <w:dropDownList>
                <w:listItem w:value="Choose an item."/>
                <w:listItem w:displayText="1 (low)" w:value="1 (low)"/>
                <w:listItem w:displayText="2" w:value="2"/>
                <w:listItem w:displayText="3 (average)" w:value="3 (average)"/>
                <w:listItem w:displayText="4" w:value="4"/>
                <w:listItem w:displayText="5 (high)" w:value="5 (high)"/>
              </w:dropDownList>
            </w:sdtPr>
            <w:sdtContent>
              <w:p w:rsidR="00547755" w:rsidRPr="008E0A06" w:rsidRDefault="00547755" w:rsidP="000F2C4B">
                <w:pPr>
                  <w:rPr>
                    <w:i/>
                  </w:rPr>
                </w:pPr>
                <w:r w:rsidRPr="008E0A06">
                  <w:rPr>
                    <w:rStyle w:val="PlaceholderText"/>
                    <w:i/>
                  </w:rPr>
                  <w:t>Choose an item.</w:t>
                </w:r>
              </w:p>
            </w:sdtContent>
          </w:sdt>
        </w:tc>
      </w:tr>
      <w:tr w:rsidR="00547755" w:rsidTr="00547755">
        <w:trPr>
          <w:trHeight w:val="2095"/>
        </w:trPr>
        <w:sdt>
          <w:sdtPr>
            <w:id w:val="-1441365374"/>
            <w:placeholder>
              <w:docPart w:val="DefaultPlaceholder_-1854013440"/>
            </w:placeholder>
            <w:showingPlcHdr/>
          </w:sdtPr>
          <w:sdtContent>
            <w:tc>
              <w:tcPr>
                <w:tcW w:w="3307" w:type="dxa"/>
              </w:tcPr>
              <w:p w:rsidR="00547755" w:rsidRDefault="00547755" w:rsidP="000F2C4B">
                <w:r w:rsidRPr="00060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1786510"/>
            <w:placeholder>
              <w:docPart w:val="1C9AFC22C74A4C719C759CBBC06541E0"/>
            </w:placeholder>
            <w:showingPlcHdr/>
          </w:sdtPr>
          <w:sdtContent>
            <w:tc>
              <w:tcPr>
                <w:tcW w:w="990" w:type="dxa"/>
              </w:tcPr>
              <w:p w:rsidR="00547755" w:rsidRDefault="00547755" w:rsidP="000F2C4B">
                <w:pPr>
                  <w:jc w:val="center"/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1013" w:type="dxa"/>
          </w:tcPr>
          <w:sdt>
            <w:sdtPr>
              <w:id w:val="2052031313"/>
              <w:placeholder>
                <w:docPart w:val="3F72CE8826AF43D89FFB56A8E83D88CF"/>
              </w:placeholder>
              <w:showingPlcHdr/>
            </w:sdtPr>
            <w:sdtContent>
              <w:p w:rsidR="00547755" w:rsidRDefault="00547755" w:rsidP="000F2C4B">
                <w:pPr>
                  <w:jc w:val="center"/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</w:tc>
        <w:tc>
          <w:tcPr>
            <w:tcW w:w="5220" w:type="dxa"/>
          </w:tcPr>
          <w:sdt>
            <w:sdtPr>
              <w:id w:val="53978372"/>
              <w:placeholder>
                <w:docPart w:val="7C1139470AFB4AB2A2C9884F7688FC81"/>
              </w:placeholder>
              <w:showingPlcHdr/>
            </w:sdtPr>
            <w:sdtContent>
              <w:p w:rsidR="00547755" w:rsidRDefault="00547755" w:rsidP="000F2C4B">
                <w:r w:rsidRPr="000539EC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i/>
              </w:rPr>
              <w:id w:val="-561016555"/>
              <w:placeholder>
                <w:docPart w:val="AF15D9DC95024A57986320BEC68FBFC2"/>
              </w:placeholder>
              <w:showingPlcHdr/>
              <w:dropDownList>
                <w:listItem w:value="Choose an item."/>
                <w:listItem w:displayText="1 (low)" w:value="1 (low)"/>
                <w:listItem w:displayText="2" w:value="2"/>
                <w:listItem w:displayText="3 (average)" w:value="3 (average)"/>
                <w:listItem w:displayText="4" w:value="4"/>
                <w:listItem w:displayText="5 (high)" w:value="5 (high)"/>
              </w:dropDownList>
            </w:sdtPr>
            <w:sdtContent>
              <w:p w:rsidR="00547755" w:rsidRPr="008E0A06" w:rsidRDefault="00547755" w:rsidP="000F2C4B">
                <w:pPr>
                  <w:rPr>
                    <w:i/>
                  </w:rPr>
                </w:pPr>
                <w:r w:rsidRPr="008E0A06">
                  <w:rPr>
                    <w:rStyle w:val="PlaceholderText"/>
                    <w:i/>
                  </w:rPr>
                  <w:t>Choose an item.</w:t>
                </w:r>
              </w:p>
            </w:sdtContent>
          </w:sdt>
        </w:tc>
      </w:tr>
      <w:tr w:rsidR="00547755" w:rsidTr="00547755">
        <w:trPr>
          <w:trHeight w:val="2095"/>
        </w:trPr>
        <w:sdt>
          <w:sdtPr>
            <w:id w:val="430631124"/>
            <w:placeholder>
              <w:docPart w:val="DefaultPlaceholder_-1854013440"/>
            </w:placeholder>
            <w:showingPlcHdr/>
          </w:sdtPr>
          <w:sdtContent>
            <w:tc>
              <w:tcPr>
                <w:tcW w:w="3307" w:type="dxa"/>
              </w:tcPr>
              <w:p w:rsidR="00547755" w:rsidRDefault="00547755" w:rsidP="000F2C4B">
                <w:r w:rsidRPr="000604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34673611"/>
            <w:placeholder>
              <w:docPart w:val="560441EC4DFD48449A1842E7B4B7CEBC"/>
            </w:placeholder>
            <w:showingPlcHdr/>
          </w:sdtPr>
          <w:sdtContent>
            <w:tc>
              <w:tcPr>
                <w:tcW w:w="990" w:type="dxa"/>
              </w:tcPr>
              <w:p w:rsidR="00547755" w:rsidRDefault="00547755" w:rsidP="000F2C4B">
                <w:pPr>
                  <w:jc w:val="center"/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706212810"/>
            <w:placeholder>
              <w:docPart w:val="2EFB9CBA4D374A63BDD55076FC7CA3B2"/>
            </w:placeholder>
            <w:showingPlcHdr/>
          </w:sdtPr>
          <w:sdtContent>
            <w:tc>
              <w:tcPr>
                <w:tcW w:w="1013" w:type="dxa"/>
              </w:tcPr>
              <w:p w:rsidR="00547755" w:rsidRDefault="00547755" w:rsidP="000F2C4B">
                <w:pPr>
                  <w:jc w:val="center"/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5220" w:type="dxa"/>
          </w:tcPr>
          <w:sdt>
            <w:sdtPr>
              <w:rPr>
                <w:i/>
              </w:rPr>
              <w:id w:val="-488164617"/>
              <w:placeholder>
                <w:docPart w:val="4184DF673BEB4F4599F0C2597E4AE607"/>
              </w:placeholder>
              <w:showingPlcHdr/>
            </w:sdtPr>
            <w:sdtContent>
              <w:p w:rsidR="00547755" w:rsidRDefault="00547755" w:rsidP="000F2C4B">
                <w:pPr>
                  <w:rPr>
                    <w:i/>
                  </w:rPr>
                </w:pPr>
                <w:r w:rsidRPr="000539EC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i/>
              </w:rPr>
              <w:id w:val="-1917156895"/>
              <w:placeholder>
                <w:docPart w:val="E4AD7681B78C434B8A335610E2D8E639"/>
              </w:placeholder>
              <w:showingPlcHdr/>
              <w:dropDownList>
                <w:listItem w:value="Choose an item."/>
                <w:listItem w:displayText="1 (low)" w:value="1 (low)"/>
                <w:listItem w:displayText="2" w:value="2"/>
                <w:listItem w:displayText="3 (average)" w:value="3 (average)"/>
                <w:listItem w:displayText="4" w:value="4"/>
                <w:listItem w:displayText="5 (high)" w:value="5 (high)"/>
              </w:dropDownList>
            </w:sdtPr>
            <w:sdtContent>
              <w:p w:rsidR="00547755" w:rsidRPr="008E0A06" w:rsidRDefault="00547755" w:rsidP="000F2C4B">
                <w:pPr>
                  <w:rPr>
                    <w:i/>
                  </w:rPr>
                </w:pPr>
                <w:r w:rsidRPr="008E0A06">
                  <w:rPr>
                    <w:rStyle w:val="PlaceholderText"/>
                    <w:i/>
                  </w:rPr>
                  <w:t>Choose an item.</w:t>
                </w:r>
              </w:p>
            </w:sdtContent>
          </w:sdt>
        </w:tc>
      </w:tr>
    </w:tbl>
    <w:p w:rsidR="00547755" w:rsidRDefault="00547755" w:rsidP="00547755">
      <w:pPr>
        <w:jc w:val="center"/>
      </w:pPr>
      <w:r>
        <w:rPr>
          <w:i/>
        </w:rPr>
        <w:t xml:space="preserve">*Accomplishments can be shown by test scores, demonstrations, % accuracy, </w:t>
      </w:r>
    </w:p>
    <w:p w:rsidR="00547755" w:rsidRDefault="00547755" w:rsidP="00547755">
      <w:pPr>
        <w:jc w:val="center"/>
      </w:pPr>
      <w:r>
        <w:rPr>
          <w:i/>
        </w:rPr>
        <w:t># of words learned, anecdotes, etc.</w:t>
      </w:r>
    </w:p>
    <w:p w:rsidR="00AC1474" w:rsidRDefault="00AC1474" w:rsidP="00EC7ADE">
      <w:pPr>
        <w:rPr>
          <w:b/>
          <w:color w:val="000000"/>
        </w:rPr>
      </w:pPr>
    </w:p>
    <w:p w:rsidR="00EC7ADE" w:rsidRPr="00EC7ADE" w:rsidRDefault="00EC7ADE" w:rsidP="00EC7ADE">
      <w:pPr>
        <w:rPr>
          <w:color w:val="000000"/>
        </w:rPr>
      </w:pPr>
      <w:r w:rsidRPr="00EC7ADE">
        <w:rPr>
          <w:b/>
          <w:color w:val="000000"/>
        </w:rPr>
        <w:t>Ask your student:</w:t>
      </w:r>
    </w:p>
    <w:p w:rsidR="00EC7ADE" w:rsidRPr="00EC7ADE" w:rsidRDefault="00EC7ADE" w:rsidP="00EC7ADE">
      <w:pPr>
        <w:rPr>
          <w:color w:val="000000"/>
        </w:rPr>
      </w:pPr>
      <w:r w:rsidRPr="00EC7ADE">
        <w:rPr>
          <w:color w:val="000000"/>
        </w:rPr>
        <w:t xml:space="preserve">Have we met our goals for this quarter?  </w:t>
      </w:r>
      <w:sdt>
        <w:sdtPr>
          <w:rPr>
            <w:color w:val="000000"/>
          </w:rPr>
          <w:id w:val="1212310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75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EC7ADE">
        <w:rPr>
          <w:color w:val="000000"/>
        </w:rPr>
        <w:t xml:space="preserve">Yes </w:t>
      </w:r>
      <w:r w:rsidR="00547755">
        <w:rPr>
          <w:color w:val="000000"/>
        </w:rPr>
        <w:t xml:space="preserve"> </w:t>
      </w:r>
      <w:r w:rsidRPr="00EC7ADE">
        <w:rPr>
          <w:color w:val="000000"/>
        </w:rPr>
        <w:t xml:space="preserve"> </w:t>
      </w:r>
      <w:sdt>
        <w:sdtPr>
          <w:rPr>
            <w:color w:val="000000"/>
          </w:rPr>
          <w:id w:val="550587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75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EC7ADE">
        <w:rPr>
          <w:color w:val="000000"/>
        </w:rPr>
        <w:t xml:space="preserve">No </w:t>
      </w:r>
      <w:r w:rsidR="00547755">
        <w:rPr>
          <w:color w:val="000000"/>
        </w:rPr>
        <w:t xml:space="preserve"> </w:t>
      </w:r>
      <w:r w:rsidR="00540C5A">
        <w:rPr>
          <w:color w:val="000000"/>
        </w:rPr>
        <w:t xml:space="preserve"> </w:t>
      </w:r>
      <w:sdt>
        <w:sdtPr>
          <w:rPr>
            <w:color w:val="000000"/>
          </w:rPr>
          <w:id w:val="-66032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75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C4BC4">
        <w:rPr>
          <w:color w:val="000000"/>
        </w:rPr>
        <w:t xml:space="preserve">Partially </w:t>
      </w:r>
      <w:r w:rsidR="00547755">
        <w:rPr>
          <w:color w:val="000000"/>
        </w:rPr>
        <w:t xml:space="preserve"> </w:t>
      </w:r>
    </w:p>
    <w:p w:rsidR="00EC7ADE" w:rsidRPr="00EC7ADE" w:rsidRDefault="00EC7ADE" w:rsidP="00EC7ADE">
      <w:pPr>
        <w:rPr>
          <w:color w:val="000000"/>
        </w:rPr>
      </w:pPr>
      <w:r w:rsidRPr="00EC7ADE">
        <w:rPr>
          <w:color w:val="000000"/>
        </w:rPr>
        <w:t xml:space="preserve">Please attach writing sample. Is it for publication </w:t>
      </w:r>
      <w:sdt>
        <w:sdtPr>
          <w:rPr>
            <w:color w:val="000000"/>
          </w:rPr>
          <w:id w:val="107763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75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EC7ADE">
        <w:rPr>
          <w:color w:val="000000"/>
        </w:rPr>
        <w:t xml:space="preserve">Yes </w:t>
      </w:r>
      <w:r w:rsidR="00547755">
        <w:rPr>
          <w:color w:val="000000"/>
        </w:rPr>
        <w:t xml:space="preserve"> </w:t>
      </w:r>
      <w:r w:rsidRPr="00EC7ADE">
        <w:rPr>
          <w:color w:val="000000"/>
        </w:rPr>
        <w:t xml:space="preserve"> </w:t>
      </w:r>
      <w:sdt>
        <w:sdtPr>
          <w:rPr>
            <w:color w:val="000000"/>
          </w:rPr>
          <w:id w:val="-78234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75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EC7ADE">
        <w:rPr>
          <w:color w:val="000000"/>
        </w:rPr>
        <w:t xml:space="preserve">No </w:t>
      </w:r>
      <w:r w:rsidR="00547755">
        <w:rPr>
          <w:color w:val="000000"/>
        </w:rPr>
        <w:t xml:space="preserve"> </w:t>
      </w:r>
    </w:p>
    <w:p w:rsidR="00AC1474" w:rsidRPr="00EC7ADE" w:rsidRDefault="00AC1474" w:rsidP="00EC7ADE">
      <w:pPr>
        <w:rPr>
          <w:color w:val="000000"/>
        </w:rPr>
      </w:pPr>
    </w:p>
    <w:p w:rsidR="00547755" w:rsidRDefault="0054775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AC1474" w:rsidRPr="00547755" w:rsidRDefault="00EC7ADE">
      <w:r w:rsidRPr="00547755">
        <w:rPr>
          <w:b/>
          <w:color w:val="000000"/>
        </w:rPr>
        <w:lastRenderedPageBreak/>
        <w:t>Anecdotal comments:</w:t>
      </w:r>
    </w:p>
    <w:p w:rsidR="00AC1474" w:rsidRDefault="00AC1474"/>
    <w:sdt>
      <w:sdtPr>
        <w:id w:val="-1090078563"/>
        <w:placeholder>
          <w:docPart w:val="DefaultPlaceholder_-1854013440"/>
        </w:placeholder>
        <w:showingPlcHdr/>
      </w:sdtPr>
      <w:sdtContent>
        <w:p w:rsidR="00AC1474" w:rsidRDefault="00DB68F9">
          <w:r w:rsidRPr="00060411">
            <w:rPr>
              <w:rStyle w:val="PlaceholderText"/>
            </w:rPr>
            <w:t>Click or tap here to enter text.</w:t>
          </w:r>
        </w:p>
      </w:sdtContent>
    </w:sdt>
    <w:p w:rsidR="00376956" w:rsidRDefault="00376956"/>
    <w:p w:rsidR="00376956" w:rsidRPr="00AC1474" w:rsidRDefault="00937D5A">
      <w:pPr>
        <w:rPr>
          <w:sz w:val="22"/>
        </w:rPr>
      </w:pPr>
      <w:r w:rsidRPr="00AC1474">
        <w:rPr>
          <w:sz w:val="22"/>
        </w:rPr>
        <w:t xml:space="preserve">Revised </w:t>
      </w:r>
      <w:r w:rsidR="00DB68F9">
        <w:rPr>
          <w:sz w:val="22"/>
        </w:rPr>
        <w:t xml:space="preserve">10/2019 </w:t>
      </w:r>
      <w:proofErr w:type="spellStart"/>
      <w:r w:rsidR="00DB68F9">
        <w:rPr>
          <w:sz w:val="22"/>
        </w:rPr>
        <w:t>hll</w:t>
      </w:r>
      <w:proofErr w:type="spellEnd"/>
    </w:p>
    <w:sectPr w:rsidR="00376956" w:rsidRPr="00AC1474" w:rsidSect="00D3342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F0" w:rsidRDefault="001723F0" w:rsidP="00D33426">
      <w:r>
        <w:separator/>
      </w:r>
    </w:p>
  </w:endnote>
  <w:endnote w:type="continuationSeparator" w:id="0">
    <w:p w:rsidR="001723F0" w:rsidRDefault="001723F0" w:rsidP="00D3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64" w:rsidRPr="00965BB4" w:rsidRDefault="00547755">
    <w:pPr>
      <w:pStyle w:val="Footer"/>
      <w:rPr>
        <w:b/>
      </w:rPr>
    </w:pPr>
    <w:sdt>
      <w:sdtPr>
        <w:rPr>
          <w:b/>
        </w:rPr>
        <w:id w:val="478272293"/>
        <w:placeholder>
          <w:docPart w:val="DefaultPlaceholder_-1854013440"/>
        </w:placeholder>
        <w:showingPlcHdr/>
      </w:sdtPr>
      <w:sdtContent>
        <w:r w:rsidRPr="00060411">
          <w:rPr>
            <w:rStyle w:val="PlaceholderText"/>
          </w:rPr>
          <w:t>Click or tap here to enter text.</w:t>
        </w:r>
      </w:sdtContent>
    </w:sdt>
    <w:r>
      <w:rPr>
        <w:b/>
      </w:rPr>
      <w:t xml:space="preserve"> </w:t>
    </w:r>
    <w:r w:rsidR="00965BB4" w:rsidRPr="00965BB4">
      <w:rPr>
        <w:b/>
      </w:rPr>
      <w:t>Goals</w:t>
    </w:r>
    <w:r w:rsidR="00965BB4" w:rsidRPr="00965BB4">
      <w:rPr>
        <w:b/>
      </w:rPr>
      <w:tab/>
    </w:r>
    <w:r w:rsidR="00965BB4" w:rsidRPr="00965BB4">
      <w:rPr>
        <w:b/>
      </w:rPr>
      <w:tab/>
    </w:r>
    <w:sdt>
      <w:sdtPr>
        <w:rPr>
          <w:b/>
        </w:rPr>
        <w:id w:val="-2016684560"/>
        <w:placeholder>
          <w:docPart w:val="DefaultPlaceholder_-1854013440"/>
        </w:placeholder>
        <w:showingPlcHdr/>
      </w:sdtPr>
      <w:sdtContent>
        <w:r w:rsidRPr="00060411">
          <w:rPr>
            <w:rStyle w:val="PlaceholderText"/>
          </w:rPr>
          <w:t>Click or tap here to enter text.</w:t>
        </w:r>
      </w:sdtContent>
    </w:sdt>
    <w:r>
      <w:rPr>
        <w:b/>
      </w:rPr>
      <w:t xml:space="preserve"> </w:t>
    </w:r>
    <w:r w:rsidR="00965BB4" w:rsidRPr="00965BB4">
      <w:rPr>
        <w:b/>
      </w:rPr>
      <w:t>Quarterly Progress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F0" w:rsidRDefault="001723F0" w:rsidP="00D33426">
      <w:r>
        <w:separator/>
      </w:r>
    </w:p>
  </w:footnote>
  <w:footnote w:type="continuationSeparator" w:id="0">
    <w:p w:rsidR="001723F0" w:rsidRDefault="001723F0" w:rsidP="00D3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426" w:rsidRPr="00D33426" w:rsidRDefault="00D33426" w:rsidP="00D33426">
    <w:pPr>
      <w:tabs>
        <w:tab w:val="center" w:pos="4680"/>
        <w:tab w:val="right" w:pos="9360"/>
      </w:tabs>
      <w:spacing w:before="720"/>
      <w:jc w:val="center"/>
      <w:rPr>
        <w:color w:val="000000"/>
      </w:rPr>
    </w:pPr>
    <w:r w:rsidRPr="00D33426">
      <w:rPr>
        <w:b/>
        <w:color w:val="000000"/>
      </w:rPr>
      <w:t>QUARTERLY PROGRESS REPORT</w:t>
    </w:r>
  </w:p>
  <w:p w:rsidR="00D33426" w:rsidRPr="00AC1474" w:rsidRDefault="001E2F64" w:rsidP="00D33426">
    <w:pPr>
      <w:tabs>
        <w:tab w:val="center" w:pos="4680"/>
        <w:tab w:val="right" w:pos="9360"/>
      </w:tabs>
      <w:jc w:val="center"/>
      <w:rPr>
        <w:b/>
        <w:color w:val="000000"/>
        <w:sz w:val="40"/>
      </w:rPr>
    </w:pPr>
    <w:r>
      <w:rPr>
        <w:b/>
        <w:color w:val="000000"/>
        <w:sz w:val="40"/>
      </w:rPr>
      <w:t>A</w:t>
    </w:r>
    <w:r w:rsidR="00D33426" w:rsidRPr="00AC1474">
      <w:rPr>
        <w:b/>
        <w:color w:val="000000"/>
        <w:sz w:val="40"/>
      </w:rPr>
      <w:t>BE</w:t>
    </w:r>
    <w:r w:rsidR="00D33426" w:rsidRPr="00D33426">
      <w:rPr>
        <w:b/>
        <w:color w:val="000000"/>
        <w:sz w:val="40"/>
      </w:rPr>
      <w:t xml:space="preserve"> 20</w:t>
    </w:r>
    <w:r w:rsidR="007D03C8">
      <w:rPr>
        <w:b/>
        <w:color w:val="000000"/>
        <w:sz w:val="40"/>
      </w:rPr>
      <w:t>19</w:t>
    </w:r>
    <w:r w:rsidR="00D33426" w:rsidRPr="00D33426">
      <w:rPr>
        <w:b/>
        <w:color w:val="000000"/>
        <w:sz w:val="40"/>
      </w:rPr>
      <w:t xml:space="preserve"> </w:t>
    </w:r>
    <w:r w:rsidR="00AC1474" w:rsidRPr="00AC1474">
      <w:rPr>
        <w:b/>
        <w:color w:val="000000"/>
        <w:sz w:val="40"/>
      </w:rPr>
      <w:t>–</w:t>
    </w:r>
    <w:r w:rsidR="00D33426" w:rsidRPr="00D33426">
      <w:rPr>
        <w:b/>
        <w:color w:val="000000"/>
        <w:sz w:val="40"/>
      </w:rPr>
      <w:t xml:space="preserve"> 20</w:t>
    </w:r>
    <w:r w:rsidR="007D03C8">
      <w:rPr>
        <w:b/>
        <w:color w:val="000000"/>
        <w:sz w:val="40"/>
      </w:rPr>
      <w:t>20</w:t>
    </w:r>
  </w:p>
  <w:p w:rsidR="00AC1474" w:rsidRDefault="00AC1474" w:rsidP="00D33426">
    <w:pPr>
      <w:tabs>
        <w:tab w:val="center" w:pos="4680"/>
        <w:tab w:val="right" w:pos="9360"/>
      </w:tabs>
      <w:jc w:val="center"/>
      <w:rPr>
        <w:b/>
        <w:color w:val="000000"/>
      </w:rPr>
    </w:pPr>
  </w:p>
  <w:p w:rsidR="00AC1474" w:rsidRPr="00D33426" w:rsidRDefault="00AC1474" w:rsidP="00D33426">
    <w:pPr>
      <w:tabs>
        <w:tab w:val="center" w:pos="4680"/>
        <w:tab w:val="right" w:pos="9360"/>
      </w:tabs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56"/>
    <w:rsid w:val="001325B1"/>
    <w:rsid w:val="001723F0"/>
    <w:rsid w:val="001E2F64"/>
    <w:rsid w:val="002557A8"/>
    <w:rsid w:val="002C30B9"/>
    <w:rsid w:val="0035354C"/>
    <w:rsid w:val="00376956"/>
    <w:rsid w:val="003848CD"/>
    <w:rsid w:val="004D3C2D"/>
    <w:rsid w:val="00540C5A"/>
    <w:rsid w:val="00547755"/>
    <w:rsid w:val="00630BCC"/>
    <w:rsid w:val="00720DF3"/>
    <w:rsid w:val="00773183"/>
    <w:rsid w:val="007A2869"/>
    <w:rsid w:val="007D03C8"/>
    <w:rsid w:val="007E674D"/>
    <w:rsid w:val="008B0BAA"/>
    <w:rsid w:val="00937D5A"/>
    <w:rsid w:val="00965BB4"/>
    <w:rsid w:val="0097069D"/>
    <w:rsid w:val="009B5A29"/>
    <w:rsid w:val="009E2399"/>
    <w:rsid w:val="00A25949"/>
    <w:rsid w:val="00A3317F"/>
    <w:rsid w:val="00A33395"/>
    <w:rsid w:val="00AC1474"/>
    <w:rsid w:val="00AD55F9"/>
    <w:rsid w:val="00B54657"/>
    <w:rsid w:val="00BC2647"/>
    <w:rsid w:val="00CD045B"/>
    <w:rsid w:val="00D33426"/>
    <w:rsid w:val="00DB68F9"/>
    <w:rsid w:val="00E41C32"/>
    <w:rsid w:val="00EC7ADE"/>
    <w:rsid w:val="00EF2012"/>
    <w:rsid w:val="00FA6C48"/>
    <w:rsid w:val="00FC4BC4"/>
    <w:rsid w:val="00FD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53EA4"/>
  <w15:docId w15:val="{CCBDB928-C858-4754-B6F8-47F00A49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3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426"/>
    <w:rPr>
      <w:sz w:val="24"/>
      <w:szCs w:val="24"/>
    </w:rPr>
  </w:style>
  <w:style w:type="paragraph" w:styleId="Footer">
    <w:name w:val="footer"/>
    <w:basedOn w:val="Normal"/>
    <w:link w:val="FooterChar"/>
    <w:rsid w:val="00D3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3426"/>
    <w:rPr>
      <w:sz w:val="24"/>
      <w:szCs w:val="24"/>
    </w:rPr>
  </w:style>
  <w:style w:type="paragraph" w:styleId="BalloonText">
    <w:name w:val="Balloon Text"/>
    <w:basedOn w:val="Normal"/>
    <w:link w:val="BalloonTextChar"/>
    <w:rsid w:val="00D3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4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77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B67896F6D140119690C91A3AF07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CDDE-023A-48D6-8054-A07E6316090F}"/>
      </w:docPartPr>
      <w:docPartBody>
        <w:p w:rsidR="00000000" w:rsidRDefault="00DD151D" w:rsidP="00DD151D">
          <w:pPr>
            <w:pStyle w:val="B3B67896F6D140119690C91A3AF07D05"/>
          </w:pPr>
          <w:r w:rsidRPr="008E0A0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37C6015B9974E6E8A0588123DC1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21B4-F159-4BC0-95B5-EB28E23F6A9F}"/>
      </w:docPartPr>
      <w:docPartBody>
        <w:p w:rsidR="00000000" w:rsidRDefault="00DD151D" w:rsidP="00DD151D">
          <w:pPr>
            <w:pStyle w:val="137C6015B9974E6E8A0588123DC18BAB"/>
          </w:pPr>
          <w:r w:rsidRPr="008E0A0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6F922CBC0754962918A0DD31755D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11144-68E2-471C-84CB-CBCBAAB0B61C}"/>
      </w:docPartPr>
      <w:docPartBody>
        <w:p w:rsidR="00000000" w:rsidRDefault="00DD151D" w:rsidP="00DD151D">
          <w:pPr>
            <w:pStyle w:val="B6F922CBC0754962918A0DD31755DCD5"/>
          </w:pPr>
          <w:r w:rsidRPr="00151B2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C2C76F8DAC2471DA2510DDBC685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9E0E-D1CB-4D9A-A9A7-2BFDE2258A43}"/>
      </w:docPartPr>
      <w:docPartBody>
        <w:p w:rsidR="00000000" w:rsidRDefault="00DD151D" w:rsidP="00DD151D">
          <w:pPr>
            <w:pStyle w:val="AC2C76F8DAC2471DA2510DDBC685128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7947D1A2A264EE093D6DAD744CF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2BFE-DA18-4524-A690-71E4CC4276F6}"/>
      </w:docPartPr>
      <w:docPartBody>
        <w:p w:rsidR="00000000" w:rsidRDefault="00DD151D" w:rsidP="00DD151D">
          <w:pPr>
            <w:pStyle w:val="27947D1A2A264EE093D6DAD744CFFC3A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B7FEF11FE4D44349EE2843BD7B5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6B16-4D29-45D8-9C73-18AA1A6257DB}"/>
      </w:docPartPr>
      <w:docPartBody>
        <w:p w:rsidR="00000000" w:rsidRDefault="00DD151D" w:rsidP="00DD151D">
          <w:pPr>
            <w:pStyle w:val="2B7FEF11FE4D44349EE2843BD7B5352B"/>
          </w:pPr>
          <w:r w:rsidRPr="00053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0A57BEDAD465B82851729A31A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F7E5A-DD12-4AC0-92A6-FF2735896E7F}"/>
      </w:docPartPr>
      <w:docPartBody>
        <w:p w:rsidR="00000000" w:rsidRDefault="00DD151D" w:rsidP="00DD151D">
          <w:pPr>
            <w:pStyle w:val="2E20A57BEDAD465B82851729A31A7E65"/>
          </w:pPr>
          <w:r w:rsidRPr="008E0A06">
            <w:rPr>
              <w:rStyle w:val="PlaceholderText"/>
              <w:i/>
            </w:rPr>
            <w:t>Choose an item.</w:t>
          </w:r>
        </w:p>
      </w:docPartBody>
    </w:docPart>
    <w:docPart>
      <w:docPartPr>
        <w:name w:val="1C9AFC22C74A4C719C759CBBC0654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B4AD-6648-4726-84A0-FBF722DB1A37}"/>
      </w:docPartPr>
      <w:docPartBody>
        <w:p w:rsidR="00000000" w:rsidRDefault="00DD151D" w:rsidP="00DD151D">
          <w:pPr>
            <w:pStyle w:val="1C9AFC22C74A4C719C759CBBC06541E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F72CE8826AF43D89FFB56A8E83D8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C37E-9066-4B51-BF80-AF17217A33DB}"/>
      </w:docPartPr>
      <w:docPartBody>
        <w:p w:rsidR="00000000" w:rsidRDefault="00DD151D" w:rsidP="00DD151D">
          <w:pPr>
            <w:pStyle w:val="3F72CE8826AF43D89FFB56A8E83D88CF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C1139470AFB4AB2A2C9884F7688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F8CF-8529-4FE2-B216-089B20E8DD0B}"/>
      </w:docPartPr>
      <w:docPartBody>
        <w:p w:rsidR="00000000" w:rsidRDefault="00DD151D" w:rsidP="00DD151D">
          <w:pPr>
            <w:pStyle w:val="7C1139470AFB4AB2A2C9884F7688FC81"/>
          </w:pPr>
          <w:r w:rsidRPr="00053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5D9DC95024A57986320BEC68F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DA759-A24A-4C29-9E72-BF104DF0C8B0}"/>
      </w:docPartPr>
      <w:docPartBody>
        <w:p w:rsidR="00000000" w:rsidRDefault="00DD151D" w:rsidP="00DD151D">
          <w:pPr>
            <w:pStyle w:val="AF15D9DC95024A57986320BEC68FBFC2"/>
          </w:pPr>
          <w:r w:rsidRPr="008E0A06">
            <w:rPr>
              <w:rStyle w:val="PlaceholderText"/>
              <w:i/>
            </w:rPr>
            <w:t>Choose an item.</w:t>
          </w:r>
        </w:p>
      </w:docPartBody>
    </w:docPart>
    <w:docPart>
      <w:docPartPr>
        <w:name w:val="560441EC4DFD48449A1842E7B4B7C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4D08-239F-49DD-9AEE-9A999962F746}"/>
      </w:docPartPr>
      <w:docPartBody>
        <w:p w:rsidR="00000000" w:rsidRDefault="00DD151D" w:rsidP="00DD151D">
          <w:pPr>
            <w:pStyle w:val="560441EC4DFD48449A1842E7B4B7CEBC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EFB9CBA4D374A63BDD55076FC7CA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9980-1E4B-4949-9196-094E3F7A1C94}"/>
      </w:docPartPr>
      <w:docPartBody>
        <w:p w:rsidR="00000000" w:rsidRDefault="00DD151D" w:rsidP="00DD151D">
          <w:pPr>
            <w:pStyle w:val="2EFB9CBA4D374A63BDD55076FC7CA3B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184DF673BEB4F4599F0C2597E4A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5C34-5BE8-471B-8F04-0E0DA6FA9A9B}"/>
      </w:docPartPr>
      <w:docPartBody>
        <w:p w:rsidR="00000000" w:rsidRDefault="00DD151D" w:rsidP="00DD151D">
          <w:pPr>
            <w:pStyle w:val="4184DF673BEB4F4599F0C2597E4AE607"/>
          </w:pPr>
          <w:r w:rsidRPr="00053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D7681B78C434B8A335610E2D8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A87EC-A136-438C-8AD2-90D897605C6C}"/>
      </w:docPartPr>
      <w:docPartBody>
        <w:p w:rsidR="00000000" w:rsidRDefault="00DD151D" w:rsidP="00DD151D">
          <w:pPr>
            <w:pStyle w:val="E4AD7681B78C434B8A335610E2D8E639"/>
          </w:pPr>
          <w:r w:rsidRPr="008E0A06">
            <w:rPr>
              <w:rStyle w:val="PlaceholderText"/>
              <w:i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05FC-36F0-49B8-B27A-3110DBB5949B}"/>
      </w:docPartPr>
      <w:docPartBody>
        <w:p w:rsidR="00000000" w:rsidRDefault="00DD151D">
          <w:r w:rsidRPr="000604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1D"/>
    <w:rsid w:val="00863C47"/>
    <w:rsid w:val="00DD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51D"/>
    <w:rPr>
      <w:color w:val="808080"/>
    </w:rPr>
  </w:style>
  <w:style w:type="paragraph" w:customStyle="1" w:styleId="B3B67896F6D140119690C91A3AF07D05">
    <w:name w:val="B3B67896F6D140119690C91A3AF07D05"/>
    <w:rsid w:val="00DD151D"/>
  </w:style>
  <w:style w:type="paragraph" w:customStyle="1" w:styleId="137C6015B9974E6E8A0588123DC18BAB">
    <w:name w:val="137C6015B9974E6E8A0588123DC18BAB"/>
    <w:rsid w:val="00DD151D"/>
  </w:style>
  <w:style w:type="paragraph" w:customStyle="1" w:styleId="B6F922CBC0754962918A0DD31755DCD5">
    <w:name w:val="B6F922CBC0754962918A0DD31755DCD5"/>
    <w:rsid w:val="00DD151D"/>
  </w:style>
  <w:style w:type="paragraph" w:customStyle="1" w:styleId="FB0CCB2BDB294CC3B671C2345421E01B">
    <w:name w:val="FB0CCB2BDB294CC3B671C2345421E01B"/>
    <w:rsid w:val="00DD151D"/>
  </w:style>
  <w:style w:type="paragraph" w:customStyle="1" w:styleId="97B44F6C9230499B89E30090B72E6052">
    <w:name w:val="97B44F6C9230499B89E30090B72E6052"/>
    <w:rsid w:val="00DD151D"/>
  </w:style>
  <w:style w:type="paragraph" w:customStyle="1" w:styleId="61A87C203DBC483CA0118E34F8D2ACC2">
    <w:name w:val="61A87C203DBC483CA0118E34F8D2ACC2"/>
    <w:rsid w:val="00DD151D"/>
  </w:style>
  <w:style w:type="paragraph" w:customStyle="1" w:styleId="0A286A41C82C4A93959105CC780CAD63">
    <w:name w:val="0A286A41C82C4A93959105CC780CAD63"/>
    <w:rsid w:val="00DD151D"/>
  </w:style>
  <w:style w:type="paragraph" w:customStyle="1" w:styleId="AC2C76F8DAC2471DA2510DDBC6851282">
    <w:name w:val="AC2C76F8DAC2471DA2510DDBC6851282"/>
    <w:rsid w:val="00DD151D"/>
  </w:style>
  <w:style w:type="paragraph" w:customStyle="1" w:styleId="27947D1A2A264EE093D6DAD744CFFC3A">
    <w:name w:val="27947D1A2A264EE093D6DAD744CFFC3A"/>
    <w:rsid w:val="00DD151D"/>
  </w:style>
  <w:style w:type="paragraph" w:customStyle="1" w:styleId="2B7FEF11FE4D44349EE2843BD7B5352B">
    <w:name w:val="2B7FEF11FE4D44349EE2843BD7B5352B"/>
    <w:rsid w:val="00DD151D"/>
  </w:style>
  <w:style w:type="paragraph" w:customStyle="1" w:styleId="2E20A57BEDAD465B82851729A31A7E65">
    <w:name w:val="2E20A57BEDAD465B82851729A31A7E65"/>
    <w:rsid w:val="00DD151D"/>
  </w:style>
  <w:style w:type="paragraph" w:customStyle="1" w:styleId="1C9AFC22C74A4C719C759CBBC06541E0">
    <w:name w:val="1C9AFC22C74A4C719C759CBBC06541E0"/>
    <w:rsid w:val="00DD151D"/>
  </w:style>
  <w:style w:type="paragraph" w:customStyle="1" w:styleId="3F72CE8826AF43D89FFB56A8E83D88CF">
    <w:name w:val="3F72CE8826AF43D89FFB56A8E83D88CF"/>
    <w:rsid w:val="00DD151D"/>
  </w:style>
  <w:style w:type="paragraph" w:customStyle="1" w:styleId="7C1139470AFB4AB2A2C9884F7688FC81">
    <w:name w:val="7C1139470AFB4AB2A2C9884F7688FC81"/>
    <w:rsid w:val="00DD151D"/>
  </w:style>
  <w:style w:type="paragraph" w:customStyle="1" w:styleId="AF15D9DC95024A57986320BEC68FBFC2">
    <w:name w:val="AF15D9DC95024A57986320BEC68FBFC2"/>
    <w:rsid w:val="00DD151D"/>
  </w:style>
  <w:style w:type="paragraph" w:customStyle="1" w:styleId="560441EC4DFD48449A1842E7B4B7CEBC">
    <w:name w:val="560441EC4DFD48449A1842E7B4B7CEBC"/>
    <w:rsid w:val="00DD151D"/>
  </w:style>
  <w:style w:type="paragraph" w:customStyle="1" w:styleId="2EFB9CBA4D374A63BDD55076FC7CA3B2">
    <w:name w:val="2EFB9CBA4D374A63BDD55076FC7CA3B2"/>
    <w:rsid w:val="00DD151D"/>
  </w:style>
  <w:style w:type="paragraph" w:customStyle="1" w:styleId="4184DF673BEB4F4599F0C2597E4AE607">
    <w:name w:val="4184DF673BEB4F4599F0C2597E4AE607"/>
    <w:rsid w:val="00DD151D"/>
  </w:style>
  <w:style w:type="paragraph" w:customStyle="1" w:styleId="E4AD7681B78C434B8A335610E2D8E639">
    <w:name w:val="E4AD7681B78C434B8A335610E2D8E639"/>
    <w:rsid w:val="00DD1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22FF-2D5C-4350-8DC1-D033CC94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Heather Lussier</cp:lastModifiedBy>
  <cp:revision>5</cp:revision>
  <cp:lastPrinted>2016-10-31T17:20:00Z</cp:lastPrinted>
  <dcterms:created xsi:type="dcterms:W3CDTF">2019-10-02T17:28:00Z</dcterms:created>
  <dcterms:modified xsi:type="dcterms:W3CDTF">2019-10-02T17:44:00Z</dcterms:modified>
</cp:coreProperties>
</file>